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</w:t>
      </w:r>
      <w:bookmarkStart w:id="0" w:name="_GoBack"/>
      <w:bookmarkEnd w:id="0"/>
      <w:r w:rsidR="00A028C7" w:rsidRPr="00651CC9">
        <w:rPr>
          <w:lang w:val="eu-ES"/>
        </w:rPr>
        <w:t xml:space="preserve">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9262C6">
        <w:rPr>
          <w:lang w:val="eu-ES"/>
        </w:rPr>
        <w:t xml:space="preserve"> 2015/03/13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8F2E14">
        <w:rPr>
          <w:lang w:val="eu-ES"/>
        </w:rPr>
        <w:t xml:space="preserve">14:00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8F2E14">
        <w:rPr>
          <w:lang w:val="eu-ES"/>
        </w:rPr>
        <w:t>15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0F3CAD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36.45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0F3CAD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.45pt;height:36.45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8F2E14" w:rsidP="008F2E14">
      <w:pPr>
        <w:rPr>
          <w:lang w:val="eu-ES"/>
        </w:rPr>
      </w:pPr>
      <w:r>
        <w:rPr>
          <w:lang w:val="eu-ES"/>
        </w:rPr>
        <w:t>Hasierako klase-diagrama egin genuen, non proeiktua nola izango zen adierazi genue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AD" w:rsidRDefault="000F3CAD" w:rsidP="006B2379">
      <w:r>
        <w:separator/>
      </w:r>
    </w:p>
  </w:endnote>
  <w:endnote w:type="continuationSeparator" w:id="0">
    <w:p w:rsidR="000F3CAD" w:rsidRDefault="000F3CAD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AD" w:rsidRDefault="000F3CAD" w:rsidP="006B2379">
      <w:r>
        <w:separator/>
      </w:r>
    </w:p>
  </w:footnote>
  <w:footnote w:type="continuationSeparator" w:id="0">
    <w:p w:rsidR="000F3CAD" w:rsidRDefault="000F3CAD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06B45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0F3CA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8F2E14"/>
    <w:rsid w:val="00904BA0"/>
    <w:rsid w:val="009124B8"/>
    <w:rsid w:val="0091687D"/>
    <w:rsid w:val="009262C6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9526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1AA5-2E9E-4416-A084-F5D84CF7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1:53:00Z</dcterms:modified>
</cp:coreProperties>
</file>